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B764A0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B764A0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B764A0">
        <w:rPr>
          <w:rFonts w:ascii="Times New Roman" w:hAnsi="Times New Roman" w:cs="Times New Roman"/>
          <w:b/>
          <w:sz w:val="38"/>
        </w:rPr>
        <w:t>ESCUELA POLITÉCNICA NACIONA</w:t>
      </w:r>
      <w:r w:rsidRPr="00B764A0"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B764A0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B764A0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B764A0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Pr="00B764A0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>CALIDAD DE SOFTWARE</w:t>
      </w:r>
    </w:p>
    <w:p w14:paraId="075285C5" w14:textId="457E9C29" w:rsidR="00474254" w:rsidRPr="00B764A0" w:rsidRDefault="00A202C8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>CASOS DE PRUEBA Y CRITERIOS DE ACEPTACION</w:t>
      </w:r>
      <w:r w:rsidR="00474254" w:rsidRPr="00B764A0">
        <w:rPr>
          <w:rFonts w:ascii="Times New Roman" w:hAnsi="Times New Roman" w:cs="Times New Roman"/>
          <w:b/>
          <w:sz w:val="38"/>
        </w:rPr>
        <w:t xml:space="preserve"> </w:t>
      </w:r>
    </w:p>
    <w:p w14:paraId="7791C3C6" w14:textId="5EE4B722" w:rsidR="00D135A4" w:rsidRPr="00B764A0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>GRUPO</w:t>
      </w:r>
      <w:r w:rsidR="00375ED9" w:rsidRPr="00B764A0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B764A0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B764A0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B764A0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B764A0">
        <w:rPr>
          <w:rFonts w:ascii="Times New Roman" w:hAnsi="Times New Roman" w:cs="Times New Roman"/>
          <w:b/>
          <w:sz w:val="38"/>
        </w:rPr>
        <w:t>Maiza</w:t>
      </w:r>
      <w:proofErr w:type="spellEnd"/>
      <w:r w:rsidRPr="00B764A0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B764A0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B764A0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B764A0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B764A0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B764A0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B764A0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B764A0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B764A0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B764A0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B764A0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B764A0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B764A0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B764A0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B764A0" w:rsidRDefault="00715C3E" w:rsidP="00715C3E">
      <w:pPr>
        <w:pStyle w:val="Textoindependiente"/>
        <w:rPr>
          <w:b/>
          <w:sz w:val="42"/>
        </w:rPr>
      </w:pPr>
    </w:p>
    <w:p w14:paraId="31904C25" w14:textId="3071FCE1" w:rsidR="00715C3E" w:rsidRPr="00B764A0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B764A0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B764A0">
        <w:rPr>
          <w:rFonts w:ascii="Times New Roman" w:hAnsi="Times New Roman" w:cs="Times New Roman"/>
          <w:b/>
          <w:sz w:val="38"/>
        </w:rPr>
        <w:t>JUNIO</w:t>
      </w:r>
      <w:r w:rsidRPr="00B764A0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B764A0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Pr="00B764A0" w:rsidRDefault="00715C3E" w:rsidP="00715C3E">
      <w:pPr>
        <w:spacing w:line="256" w:lineRule="auto"/>
        <w:rPr>
          <w:rFonts w:ascii="Times New Roman" w:hAnsi="Times New Roman" w:cs="Times New Roman"/>
          <w:sz w:val="38"/>
        </w:rPr>
        <w:sectPr w:rsidR="00715C3E" w:rsidRPr="00B764A0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8713E7" w14:textId="4ACA34A9" w:rsidR="00A202C8" w:rsidRPr="00B764A0" w:rsidRDefault="00A202C8" w:rsidP="00B764A0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64A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s de prueb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DC4D74" w:rsidRPr="00B764A0" w14:paraId="697311B4" w14:textId="77777777" w:rsidTr="0077668D">
        <w:tc>
          <w:tcPr>
            <w:tcW w:w="8700" w:type="dxa"/>
            <w:gridSpan w:val="2"/>
          </w:tcPr>
          <w:p w14:paraId="031F7909" w14:textId="5CE92EBB" w:rsidR="00DC4D74" w:rsidRPr="00B764A0" w:rsidRDefault="00DC4D74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</w:p>
        </w:tc>
      </w:tr>
      <w:tr w:rsidR="00DC4D74" w:rsidRPr="00B764A0" w14:paraId="6527AFE4" w14:textId="77777777" w:rsidTr="00DC4D74">
        <w:tc>
          <w:tcPr>
            <w:tcW w:w="4350" w:type="dxa"/>
          </w:tcPr>
          <w:p w14:paraId="7E7B1283" w14:textId="20A931B2" w:rsidR="00DC4D74" w:rsidRPr="00B764A0" w:rsidRDefault="00DC4D74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IGO: </w:t>
            </w:r>
            <w:r w:rsidRPr="00B7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14:paraId="5282208D" w14:textId="30542A9B" w:rsidR="00DC4D74" w:rsidRPr="00B764A0" w:rsidRDefault="00002A2A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Historia de Usuario: </w:t>
            </w:r>
            <w:r w:rsidR="005772B6" w:rsidRPr="00B7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74" w:rsidRPr="00B764A0" w14:paraId="6426DB48" w14:textId="77777777" w:rsidTr="0055272F">
        <w:tc>
          <w:tcPr>
            <w:tcW w:w="8700" w:type="dxa"/>
            <w:gridSpan w:val="2"/>
          </w:tcPr>
          <w:p w14:paraId="40CF1A0A" w14:textId="5483A9AA" w:rsidR="00DC4D74" w:rsidRPr="00B764A0" w:rsidRDefault="00002A2A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de usuario: </w:t>
            </w:r>
            <w:r w:rsidR="003E005E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Traducir un numero a </w:t>
            </w:r>
            <w:proofErr w:type="spellStart"/>
            <w:r w:rsidR="003E005E" w:rsidRPr="00B764A0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DC4D74" w:rsidRPr="00B764A0" w14:paraId="3286D7C0" w14:textId="77777777" w:rsidTr="000D24D9">
        <w:tc>
          <w:tcPr>
            <w:tcW w:w="8700" w:type="dxa"/>
            <w:gridSpan w:val="2"/>
          </w:tcPr>
          <w:p w14:paraId="2CD2EACF" w14:textId="42FD1C59" w:rsidR="00DC4D74" w:rsidRPr="00B764A0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ciones de ejecución:</w:t>
            </w:r>
            <w:r w:rsidR="003E005E"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A21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Cada usuario deberá tener instalado </w:t>
            </w:r>
            <w:r w:rsidR="00104278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Python en </w:t>
            </w:r>
            <w:proofErr w:type="gramStart"/>
            <w:r w:rsidR="00104278" w:rsidRPr="00B764A0">
              <w:rPr>
                <w:rFonts w:ascii="Times New Roman" w:hAnsi="Times New Roman" w:cs="Times New Roman"/>
                <w:sz w:val="24"/>
                <w:szCs w:val="24"/>
              </w:rPr>
              <w:t>la pc</w:t>
            </w:r>
            <w:proofErr w:type="gramEnd"/>
          </w:p>
        </w:tc>
      </w:tr>
      <w:tr w:rsidR="00DC4D74" w:rsidRPr="00B764A0" w14:paraId="0CE697BB" w14:textId="77777777" w:rsidTr="003A5489">
        <w:tc>
          <w:tcPr>
            <w:tcW w:w="8700" w:type="dxa"/>
            <w:gridSpan w:val="2"/>
          </w:tcPr>
          <w:p w14:paraId="443A5549" w14:textId="63A95AF1" w:rsidR="00DC4D74" w:rsidRPr="00B764A0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s/Pasos de ejecución:</w:t>
            </w:r>
            <w:r w:rsidR="00104278"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4278" w:rsidRPr="00B764A0">
              <w:rPr>
                <w:rFonts w:ascii="Times New Roman" w:hAnsi="Times New Roman" w:cs="Times New Roman"/>
                <w:sz w:val="24"/>
                <w:szCs w:val="24"/>
              </w:rPr>
              <w:t>Ejecutar el script de Python</w:t>
            </w:r>
            <w:r w:rsidR="00A20564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 con el comando “</w:t>
            </w:r>
            <w:r w:rsidR="002637E9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Python CLI.py”, luego el usuario deberá ingresar un </w:t>
            </w:r>
            <w:r w:rsidR="00EB1C74" w:rsidRPr="00B764A0">
              <w:rPr>
                <w:rFonts w:ascii="Times New Roman" w:hAnsi="Times New Roman" w:cs="Times New Roman"/>
                <w:sz w:val="24"/>
                <w:szCs w:val="24"/>
              </w:rPr>
              <w:t>número y finalmente deberá presionar ENTER.</w:t>
            </w:r>
          </w:p>
        </w:tc>
      </w:tr>
      <w:tr w:rsidR="00DC4D74" w:rsidRPr="00B764A0" w14:paraId="79485F45" w14:textId="77777777" w:rsidTr="00650BF2">
        <w:tc>
          <w:tcPr>
            <w:tcW w:w="8700" w:type="dxa"/>
            <w:gridSpan w:val="2"/>
          </w:tcPr>
          <w:p w14:paraId="0D07A4C2" w14:textId="3D326C3F" w:rsidR="00DC4D74" w:rsidRPr="00B764A0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esperado:</w:t>
            </w:r>
            <w:r w:rsidR="00EB1C74"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1C74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El valor escrito del numero ingresado en el idioma </w:t>
            </w:r>
            <w:proofErr w:type="spellStart"/>
            <w:r w:rsidR="00EB1C74" w:rsidRPr="00B764A0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DC4D74" w:rsidRPr="00B764A0" w14:paraId="3926BBA2" w14:textId="77777777" w:rsidTr="00401813">
        <w:tc>
          <w:tcPr>
            <w:tcW w:w="8700" w:type="dxa"/>
            <w:gridSpan w:val="2"/>
          </w:tcPr>
          <w:p w14:paraId="709FAFC3" w14:textId="65211C9E" w:rsidR="00DC4D74" w:rsidRPr="00B764A0" w:rsidRDefault="00A655C7" w:rsidP="00A202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 de la prueba:</w:t>
            </w:r>
            <w:r w:rsidR="00875E13"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5E13" w:rsidRPr="00B764A0">
              <w:rPr>
                <w:rFonts w:ascii="Times New Roman" w:hAnsi="Times New Roman" w:cs="Times New Roman"/>
                <w:sz w:val="24"/>
                <w:szCs w:val="24"/>
              </w:rPr>
              <w:t>La prueba culminó de forma exitosa.</w:t>
            </w:r>
          </w:p>
        </w:tc>
      </w:tr>
    </w:tbl>
    <w:p w14:paraId="6D1AD553" w14:textId="77777777" w:rsidR="00D15E00" w:rsidRPr="00B764A0" w:rsidRDefault="00D15E00" w:rsidP="00F000C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0"/>
      </w:tblGrid>
      <w:tr w:rsidR="008B4EB4" w:rsidRPr="00B764A0" w14:paraId="40545DD3" w14:textId="77777777" w:rsidTr="00717D35">
        <w:tc>
          <w:tcPr>
            <w:tcW w:w="8700" w:type="dxa"/>
            <w:gridSpan w:val="2"/>
          </w:tcPr>
          <w:p w14:paraId="14EC17A9" w14:textId="77777777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PRUEBA</w:t>
            </w:r>
          </w:p>
        </w:tc>
      </w:tr>
      <w:tr w:rsidR="008B4EB4" w:rsidRPr="00B764A0" w14:paraId="10348071" w14:textId="77777777" w:rsidTr="00717D35">
        <w:tc>
          <w:tcPr>
            <w:tcW w:w="4350" w:type="dxa"/>
          </w:tcPr>
          <w:p w14:paraId="7FA04C2A" w14:textId="738DDEB4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IGO: </w:t>
            </w: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4396EDFB" w14:textId="77777777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Historia de Usuario: </w:t>
            </w:r>
            <w:r w:rsidRPr="00B76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EB4" w:rsidRPr="00B764A0" w14:paraId="56B20653" w14:textId="77777777" w:rsidTr="00717D35">
        <w:tc>
          <w:tcPr>
            <w:tcW w:w="8700" w:type="dxa"/>
            <w:gridSpan w:val="2"/>
          </w:tcPr>
          <w:p w14:paraId="493022C0" w14:textId="77777777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de usuario: </w:t>
            </w:r>
            <w:r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Traducir un numero a </w:t>
            </w:r>
            <w:proofErr w:type="spellStart"/>
            <w:r w:rsidRPr="00B764A0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8B4EB4" w:rsidRPr="00B764A0" w14:paraId="324150D9" w14:textId="77777777" w:rsidTr="00717D35">
        <w:tc>
          <w:tcPr>
            <w:tcW w:w="8700" w:type="dxa"/>
            <w:gridSpan w:val="2"/>
          </w:tcPr>
          <w:p w14:paraId="06A9918C" w14:textId="7AF725B3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ciones de ejecución: </w:t>
            </w:r>
            <w:r w:rsidR="00BE1151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El usuario deberá ingresar </w:t>
            </w:r>
            <w:r w:rsidR="000A2AAB" w:rsidRPr="00B764A0">
              <w:rPr>
                <w:rFonts w:ascii="Times New Roman" w:hAnsi="Times New Roman" w:cs="Times New Roman"/>
                <w:sz w:val="24"/>
                <w:szCs w:val="24"/>
              </w:rPr>
              <w:t>solo números enteros positivos</w:t>
            </w:r>
          </w:p>
        </w:tc>
      </w:tr>
      <w:tr w:rsidR="008B4EB4" w:rsidRPr="00B764A0" w14:paraId="103BD8B5" w14:textId="77777777" w:rsidTr="00717D35">
        <w:tc>
          <w:tcPr>
            <w:tcW w:w="8700" w:type="dxa"/>
            <w:gridSpan w:val="2"/>
          </w:tcPr>
          <w:p w14:paraId="0EC75606" w14:textId="77777777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radas/Pasos de ejecución: </w:t>
            </w:r>
            <w:r w:rsidRPr="00B764A0">
              <w:rPr>
                <w:rFonts w:ascii="Times New Roman" w:hAnsi="Times New Roman" w:cs="Times New Roman"/>
                <w:sz w:val="24"/>
                <w:szCs w:val="24"/>
              </w:rPr>
              <w:t>Ejecutar el script de Python con el comando “Python CLI.py”, luego el usuario deberá ingresar un número y finalmente deberá presionar ENTER.</w:t>
            </w:r>
          </w:p>
        </w:tc>
      </w:tr>
      <w:tr w:rsidR="008B4EB4" w:rsidRPr="00B764A0" w14:paraId="7939B23F" w14:textId="77777777" w:rsidTr="00717D35">
        <w:tc>
          <w:tcPr>
            <w:tcW w:w="8700" w:type="dxa"/>
            <w:gridSpan w:val="2"/>
          </w:tcPr>
          <w:p w14:paraId="62F557E4" w14:textId="75207CFC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ado esperado: </w:t>
            </w:r>
            <w:r w:rsidR="000A2AAB"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2AAB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El valor textual en </w:t>
            </w:r>
            <w:proofErr w:type="spellStart"/>
            <w:r w:rsidR="000A2AAB" w:rsidRPr="00B764A0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  <w:r w:rsidR="000A2AAB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1D2F68" w:rsidRPr="00B764A0">
              <w:rPr>
                <w:rFonts w:ascii="Times New Roman" w:hAnsi="Times New Roman" w:cs="Times New Roman"/>
                <w:sz w:val="24"/>
                <w:szCs w:val="24"/>
              </w:rPr>
              <w:t>l numero ingresado en el caso de ser un numero valido, caso contrario debería presentar un aviso de que el formato no es válido</w:t>
            </w:r>
          </w:p>
        </w:tc>
      </w:tr>
      <w:tr w:rsidR="008B4EB4" w:rsidRPr="00B764A0" w14:paraId="5ABFBE2B" w14:textId="77777777" w:rsidTr="00717D35">
        <w:tc>
          <w:tcPr>
            <w:tcW w:w="8700" w:type="dxa"/>
            <w:gridSpan w:val="2"/>
          </w:tcPr>
          <w:p w14:paraId="357814B9" w14:textId="440398B0" w:rsidR="008B4EB4" w:rsidRPr="00B764A0" w:rsidRDefault="008B4EB4" w:rsidP="00717D3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ción de la prueba: </w:t>
            </w:r>
            <w:r w:rsidRPr="00B764A0">
              <w:rPr>
                <w:rFonts w:ascii="Times New Roman" w:hAnsi="Times New Roman" w:cs="Times New Roman"/>
                <w:sz w:val="24"/>
                <w:szCs w:val="24"/>
              </w:rPr>
              <w:t>La prueba</w:t>
            </w:r>
            <w:r w:rsidR="00CB7A93" w:rsidRPr="00B764A0">
              <w:rPr>
                <w:rFonts w:ascii="Times New Roman" w:hAnsi="Times New Roman" w:cs="Times New Roman"/>
                <w:sz w:val="24"/>
                <w:szCs w:val="24"/>
              </w:rPr>
              <w:t xml:space="preserve"> culminó de forma exitosa.</w:t>
            </w:r>
          </w:p>
        </w:tc>
      </w:tr>
    </w:tbl>
    <w:p w14:paraId="5CFCC44B" w14:textId="022334E4" w:rsidR="00992043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764A0">
        <w:rPr>
          <w:rFonts w:ascii="Times New Roman" w:hAnsi="Times New Roman" w:cs="Times New Roman"/>
          <w:b/>
          <w:bCs/>
        </w:rPr>
        <w:t>Criterios de aceptación</w:t>
      </w:r>
    </w:p>
    <w:p w14:paraId="036358F3" w14:textId="5E3989E4" w:rsidR="00B764A0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764A0">
        <w:rPr>
          <w:rFonts w:ascii="Times New Roman" w:hAnsi="Times New Roman" w:cs="Times New Roman"/>
          <w:b/>
          <w:bCs/>
        </w:rPr>
        <w:t xml:space="preserve">Criterio de Aceptación 1: </w:t>
      </w:r>
      <w:r w:rsidRPr="00B764A0">
        <w:rPr>
          <w:rFonts w:ascii="Times New Roman" w:hAnsi="Times New Roman" w:cs="Times New Roman"/>
        </w:rPr>
        <w:t>Precisión en la traducción</w:t>
      </w:r>
    </w:p>
    <w:p w14:paraId="155824E4" w14:textId="77777777" w:rsidR="00B764A0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764A0">
        <w:rPr>
          <w:rFonts w:ascii="Times New Roman" w:hAnsi="Times New Roman" w:cs="Times New Roman"/>
          <w:b/>
          <w:bCs/>
        </w:rPr>
        <w:t xml:space="preserve">Descripción: </w:t>
      </w:r>
      <w:r w:rsidRPr="00B764A0">
        <w:rPr>
          <w:rFonts w:ascii="Times New Roman" w:hAnsi="Times New Roman" w:cs="Times New Roman"/>
        </w:rPr>
        <w:t xml:space="preserve">Verificar que la traducción de números a letras en </w:t>
      </w:r>
      <w:proofErr w:type="spellStart"/>
      <w:r w:rsidRPr="00B764A0">
        <w:rPr>
          <w:rFonts w:ascii="Times New Roman" w:hAnsi="Times New Roman" w:cs="Times New Roman"/>
        </w:rPr>
        <w:t>Kichwa</w:t>
      </w:r>
      <w:proofErr w:type="spellEnd"/>
      <w:r w:rsidRPr="00B764A0">
        <w:rPr>
          <w:rFonts w:ascii="Times New Roman" w:hAnsi="Times New Roman" w:cs="Times New Roman"/>
        </w:rPr>
        <w:t xml:space="preserve"> sea precisa.</w:t>
      </w:r>
    </w:p>
    <w:p w14:paraId="718C04A9" w14:textId="77777777" w:rsidR="00B764A0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764A0">
        <w:rPr>
          <w:rFonts w:ascii="Times New Roman" w:hAnsi="Times New Roman" w:cs="Times New Roman"/>
          <w:b/>
          <w:bCs/>
        </w:rPr>
        <w:t>Criterios de Aceptación:</w:t>
      </w:r>
    </w:p>
    <w:p w14:paraId="239BAC53" w14:textId="77777777" w:rsidR="00B764A0" w:rsidRPr="00B764A0" w:rsidRDefault="00B764A0" w:rsidP="00B764A0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B764A0">
        <w:t>Ejecutar la aplicación con diferentes números de entrada.</w:t>
      </w:r>
    </w:p>
    <w:p w14:paraId="262EB968" w14:textId="77777777" w:rsidR="00B764A0" w:rsidRPr="00B764A0" w:rsidRDefault="00B764A0" w:rsidP="00B764A0">
      <w:pPr>
        <w:pStyle w:val="Prrafodelista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B764A0">
        <w:t>La traducción mostrada por la aplicación debe ser gramaticalmente correcta y corresponder al valor numérico ingresado.</w:t>
      </w:r>
    </w:p>
    <w:p w14:paraId="290709AD" w14:textId="647DE4AB" w:rsidR="00B764A0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764A0">
        <w:rPr>
          <w:rFonts w:ascii="Times New Roman" w:hAnsi="Times New Roman" w:cs="Times New Roman"/>
          <w:b/>
          <w:bCs/>
        </w:rPr>
        <w:lastRenderedPageBreak/>
        <w:t>Criterio de Aceptación 2:</w:t>
      </w:r>
      <w:r w:rsidRPr="00B764A0">
        <w:rPr>
          <w:rFonts w:ascii="Times New Roman" w:hAnsi="Times New Roman" w:cs="Times New Roman"/>
        </w:rPr>
        <w:t xml:space="preserve"> Tolerancia a errores y excepciones</w:t>
      </w:r>
    </w:p>
    <w:p w14:paraId="0E0AE780" w14:textId="77777777" w:rsidR="00B764A0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764A0">
        <w:rPr>
          <w:rFonts w:ascii="Times New Roman" w:hAnsi="Times New Roman" w:cs="Times New Roman"/>
          <w:b/>
          <w:bCs/>
        </w:rPr>
        <w:t>Descripción:</w:t>
      </w:r>
      <w:r w:rsidRPr="00B764A0">
        <w:rPr>
          <w:rFonts w:ascii="Times New Roman" w:hAnsi="Times New Roman" w:cs="Times New Roman"/>
        </w:rPr>
        <w:t xml:space="preserve"> Validar que la aplicación maneje adecuadamente situaciones de error y excepciones.</w:t>
      </w:r>
    </w:p>
    <w:p w14:paraId="535FCF13" w14:textId="77777777" w:rsidR="00B764A0" w:rsidRPr="00B764A0" w:rsidRDefault="00B764A0" w:rsidP="00B764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764A0">
        <w:rPr>
          <w:rFonts w:ascii="Times New Roman" w:hAnsi="Times New Roman" w:cs="Times New Roman"/>
          <w:b/>
          <w:bCs/>
        </w:rPr>
        <w:t>Criterios de Aceptación:</w:t>
      </w:r>
    </w:p>
    <w:p w14:paraId="1D97E0E0" w14:textId="77777777" w:rsidR="00B764A0" w:rsidRPr="00B764A0" w:rsidRDefault="00B764A0" w:rsidP="00B764A0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 w:rsidRPr="00B764A0">
        <w:t>Ingresar una entrada inválida, como una cadena de texto no numérica.</w:t>
      </w:r>
    </w:p>
    <w:p w14:paraId="65AB0C90" w14:textId="669AA419" w:rsidR="00B764A0" w:rsidRPr="00B764A0" w:rsidRDefault="00B764A0" w:rsidP="00B764A0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 w:rsidRPr="00B764A0">
        <w:t>La aplicación debe mostrar un mensaje de error indicando que la entrada es inválida y proporcionar instrucciones claras al usuario para ingresar un número válido.</w:t>
      </w:r>
    </w:p>
    <w:sectPr w:rsidR="00B764A0" w:rsidRPr="00B764A0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71FE" w14:textId="77777777" w:rsidR="00E838DD" w:rsidRDefault="00E838DD" w:rsidP="00FA1BBD">
      <w:pPr>
        <w:spacing w:after="0" w:line="240" w:lineRule="auto"/>
      </w:pPr>
      <w:r>
        <w:separator/>
      </w:r>
    </w:p>
  </w:endnote>
  <w:endnote w:type="continuationSeparator" w:id="0">
    <w:p w14:paraId="7B74000C" w14:textId="77777777" w:rsidR="00E838DD" w:rsidRDefault="00E838DD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BC8A" w14:textId="77777777" w:rsidR="00E838DD" w:rsidRDefault="00E838DD" w:rsidP="00FA1BBD">
      <w:pPr>
        <w:spacing w:after="0" w:line="240" w:lineRule="auto"/>
      </w:pPr>
      <w:r>
        <w:separator/>
      </w:r>
    </w:p>
  </w:footnote>
  <w:footnote w:type="continuationSeparator" w:id="0">
    <w:p w14:paraId="10772CA0" w14:textId="77777777" w:rsidR="00E838DD" w:rsidRDefault="00E838DD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6C55D5"/>
    <w:multiLevelType w:val="hybridMultilevel"/>
    <w:tmpl w:val="3182BC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4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EC33539"/>
    <w:multiLevelType w:val="hybridMultilevel"/>
    <w:tmpl w:val="1B0293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3"/>
  </w:num>
  <w:num w:numId="3" w16cid:durableId="199302295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0"/>
  </w:num>
  <w:num w:numId="9" w16cid:durableId="803622131">
    <w:abstractNumId w:val="11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4"/>
  </w:num>
  <w:num w:numId="13" w16cid:durableId="1595551524">
    <w:abstractNumId w:val="19"/>
  </w:num>
  <w:num w:numId="14" w16cid:durableId="1086264562">
    <w:abstractNumId w:val="17"/>
  </w:num>
  <w:num w:numId="15" w16cid:durableId="1815180353">
    <w:abstractNumId w:val="9"/>
  </w:num>
  <w:num w:numId="16" w16cid:durableId="93286454">
    <w:abstractNumId w:val="2"/>
  </w:num>
  <w:num w:numId="17" w16cid:durableId="770006591">
    <w:abstractNumId w:val="12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6"/>
  </w:num>
  <w:num w:numId="21" w16cid:durableId="778838067">
    <w:abstractNumId w:val="18"/>
  </w:num>
  <w:num w:numId="22" w16cid:durableId="1072701586">
    <w:abstractNumId w:val="8"/>
  </w:num>
  <w:num w:numId="23" w16cid:durableId="2013221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02A2A"/>
    <w:rsid w:val="00081E1B"/>
    <w:rsid w:val="000974EA"/>
    <w:rsid w:val="000A2AAB"/>
    <w:rsid w:val="00104278"/>
    <w:rsid w:val="00137D34"/>
    <w:rsid w:val="0014184B"/>
    <w:rsid w:val="00165B83"/>
    <w:rsid w:val="00170FB1"/>
    <w:rsid w:val="001922FF"/>
    <w:rsid w:val="001B4820"/>
    <w:rsid w:val="001B72F6"/>
    <w:rsid w:val="001C1A21"/>
    <w:rsid w:val="001D2F68"/>
    <w:rsid w:val="001F2B7A"/>
    <w:rsid w:val="00244C9E"/>
    <w:rsid w:val="002637E9"/>
    <w:rsid w:val="002F3723"/>
    <w:rsid w:val="002F7301"/>
    <w:rsid w:val="00345826"/>
    <w:rsid w:val="00370501"/>
    <w:rsid w:val="00375ED9"/>
    <w:rsid w:val="003E005E"/>
    <w:rsid w:val="003F0BB8"/>
    <w:rsid w:val="003F4FEC"/>
    <w:rsid w:val="00407A1B"/>
    <w:rsid w:val="004150B9"/>
    <w:rsid w:val="00453216"/>
    <w:rsid w:val="00474254"/>
    <w:rsid w:val="004863DA"/>
    <w:rsid w:val="004C13EA"/>
    <w:rsid w:val="004C5DA1"/>
    <w:rsid w:val="004F22B3"/>
    <w:rsid w:val="005772B6"/>
    <w:rsid w:val="005A130A"/>
    <w:rsid w:val="005F5F75"/>
    <w:rsid w:val="0061580D"/>
    <w:rsid w:val="0067568A"/>
    <w:rsid w:val="00677EE7"/>
    <w:rsid w:val="006E0D42"/>
    <w:rsid w:val="0071467F"/>
    <w:rsid w:val="00715C3E"/>
    <w:rsid w:val="007252A5"/>
    <w:rsid w:val="00745726"/>
    <w:rsid w:val="00827860"/>
    <w:rsid w:val="0083217F"/>
    <w:rsid w:val="00843E25"/>
    <w:rsid w:val="00875E13"/>
    <w:rsid w:val="008B4EB4"/>
    <w:rsid w:val="009023D8"/>
    <w:rsid w:val="00913D4F"/>
    <w:rsid w:val="00992043"/>
    <w:rsid w:val="009946C5"/>
    <w:rsid w:val="00994A67"/>
    <w:rsid w:val="009F307C"/>
    <w:rsid w:val="00A202C8"/>
    <w:rsid w:val="00A20564"/>
    <w:rsid w:val="00A24A5D"/>
    <w:rsid w:val="00A424F9"/>
    <w:rsid w:val="00A655C7"/>
    <w:rsid w:val="00A80FB3"/>
    <w:rsid w:val="00B45DB6"/>
    <w:rsid w:val="00B74DA4"/>
    <w:rsid w:val="00B764A0"/>
    <w:rsid w:val="00BA184B"/>
    <w:rsid w:val="00BB0866"/>
    <w:rsid w:val="00BB2B87"/>
    <w:rsid w:val="00BC494E"/>
    <w:rsid w:val="00BD4A94"/>
    <w:rsid w:val="00BE1151"/>
    <w:rsid w:val="00C256AD"/>
    <w:rsid w:val="00C56610"/>
    <w:rsid w:val="00C90F86"/>
    <w:rsid w:val="00CB7A93"/>
    <w:rsid w:val="00CE1807"/>
    <w:rsid w:val="00D135A4"/>
    <w:rsid w:val="00D13A5B"/>
    <w:rsid w:val="00D15E00"/>
    <w:rsid w:val="00D527FB"/>
    <w:rsid w:val="00D70267"/>
    <w:rsid w:val="00DC4D74"/>
    <w:rsid w:val="00E1719B"/>
    <w:rsid w:val="00E45CCF"/>
    <w:rsid w:val="00E550E0"/>
    <w:rsid w:val="00E62FEC"/>
    <w:rsid w:val="00E826D4"/>
    <w:rsid w:val="00E838DD"/>
    <w:rsid w:val="00E9102E"/>
    <w:rsid w:val="00EB1C74"/>
    <w:rsid w:val="00EC74BB"/>
    <w:rsid w:val="00EF1473"/>
    <w:rsid w:val="00F000C5"/>
    <w:rsid w:val="00F168F4"/>
    <w:rsid w:val="00F63E29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ANDY LEONEL OTAVALO ALBA</cp:lastModifiedBy>
  <cp:revision>23</cp:revision>
  <dcterms:created xsi:type="dcterms:W3CDTF">2023-06-12T01:27:00Z</dcterms:created>
  <dcterms:modified xsi:type="dcterms:W3CDTF">2023-06-12T23:02:00Z</dcterms:modified>
</cp:coreProperties>
</file>